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50" w:rsidRPr="00DB7EDC" w:rsidRDefault="00DB7EDC" w:rsidP="00DB7EDC">
      <w:pPr>
        <w:jc w:val="center"/>
        <w:rPr>
          <w:b/>
          <w:lang w:val="hu-HU"/>
        </w:rPr>
      </w:pPr>
      <w:bookmarkStart w:id="0" w:name="_GoBack"/>
      <w:bookmarkEnd w:id="0"/>
      <w:r w:rsidRPr="00DB7EDC">
        <w:rPr>
          <w:b/>
          <w:lang w:val="hu-HU"/>
        </w:rPr>
        <w:t>EMLÉKEZTETŐ</w:t>
      </w:r>
    </w:p>
    <w:p w:rsidR="00DB7EDC" w:rsidRPr="00DB7EDC" w:rsidRDefault="00DB7EDC" w:rsidP="00DB7EDC">
      <w:pPr>
        <w:jc w:val="center"/>
        <w:rPr>
          <w:b/>
          <w:lang w:val="hu-HU"/>
        </w:rPr>
      </w:pPr>
      <w:r>
        <w:rPr>
          <w:b/>
          <w:lang w:val="hu-HU"/>
        </w:rPr>
        <w:t>a</w:t>
      </w:r>
      <w:r w:rsidRPr="00DB7EDC">
        <w:rPr>
          <w:b/>
          <w:lang w:val="hu-HU"/>
        </w:rPr>
        <w:t xml:space="preserve"> </w:t>
      </w:r>
      <w:r w:rsidR="00185073">
        <w:rPr>
          <w:b/>
          <w:lang w:val="hu-HU"/>
        </w:rPr>
        <w:t xml:space="preserve">2022. </w:t>
      </w:r>
      <w:r w:rsidR="00506A0D">
        <w:rPr>
          <w:b/>
          <w:lang w:val="hu-HU"/>
        </w:rPr>
        <w:t>07.13</w:t>
      </w:r>
      <w:r w:rsidR="00185073">
        <w:rPr>
          <w:b/>
          <w:lang w:val="hu-HU"/>
        </w:rPr>
        <w:t xml:space="preserve">-i </w:t>
      </w:r>
      <w:r w:rsidR="00506A0D">
        <w:rPr>
          <w:b/>
          <w:lang w:val="hu-HU"/>
        </w:rPr>
        <w:t>14:30</w:t>
      </w:r>
      <w:r>
        <w:rPr>
          <w:b/>
          <w:lang w:val="hu-HU"/>
        </w:rPr>
        <w:t xml:space="preserve"> órai </w:t>
      </w:r>
      <w:r w:rsidRPr="00DB7EDC">
        <w:rPr>
          <w:b/>
          <w:lang w:val="hu-HU"/>
        </w:rPr>
        <w:t>értekezletről</w:t>
      </w:r>
    </w:p>
    <w:p w:rsidR="0017286A" w:rsidRDefault="0017286A" w:rsidP="00DB7EDC">
      <w:pPr>
        <w:rPr>
          <w:lang w:val="hu-HU"/>
        </w:rPr>
      </w:pPr>
    </w:p>
    <w:p w:rsidR="00DB7EDC" w:rsidRDefault="00DB7EDC" w:rsidP="00DB7EDC">
      <w:pPr>
        <w:rPr>
          <w:lang w:val="hu-HU"/>
        </w:rPr>
      </w:pPr>
      <w:r>
        <w:rPr>
          <w:lang w:val="hu-HU"/>
        </w:rPr>
        <w:t>Érte</w:t>
      </w:r>
      <w:r w:rsidR="005D2668">
        <w:rPr>
          <w:lang w:val="hu-HU"/>
        </w:rPr>
        <w:t xml:space="preserve">kezletet tartja: Péterfi Rita </w:t>
      </w:r>
      <w:r w:rsidR="00B71498">
        <w:rPr>
          <w:lang w:val="hu-HU"/>
        </w:rPr>
        <w:t>fő</w:t>
      </w:r>
      <w:r>
        <w:rPr>
          <w:lang w:val="hu-HU"/>
        </w:rPr>
        <w:t>igazgató</w:t>
      </w:r>
    </w:p>
    <w:p w:rsidR="00DB7EDC" w:rsidRDefault="00DB7EDC">
      <w:pPr>
        <w:rPr>
          <w:lang w:val="hu-HU"/>
        </w:rPr>
      </w:pPr>
    </w:p>
    <w:p w:rsidR="00DB7EDC" w:rsidRDefault="00DB7EDC">
      <w:pPr>
        <w:rPr>
          <w:lang w:val="hu-HU"/>
        </w:rPr>
      </w:pPr>
      <w:r>
        <w:rPr>
          <w:lang w:val="hu-HU"/>
        </w:rPr>
        <w:t xml:space="preserve">Jelen voltak: OPKM munkatársai (kivétel, akik </w:t>
      </w:r>
      <w:r w:rsidR="00F9161F">
        <w:rPr>
          <w:lang w:val="hu-HU"/>
        </w:rPr>
        <w:t>szabadságon, táppénzen</w:t>
      </w:r>
      <w:r w:rsidR="00185073">
        <w:rPr>
          <w:lang w:val="hu-HU"/>
        </w:rPr>
        <w:t>, otthoni munkavégzésen</w:t>
      </w:r>
      <w:r w:rsidR="00F9161F">
        <w:rPr>
          <w:lang w:val="hu-HU"/>
        </w:rPr>
        <w:t xml:space="preserve"> vannak, csúsztatnak)</w:t>
      </w:r>
    </w:p>
    <w:p w:rsidR="00DB7EDC" w:rsidRDefault="00DB7EDC">
      <w:pPr>
        <w:rPr>
          <w:lang w:val="hu-HU"/>
        </w:rPr>
      </w:pPr>
      <w:r>
        <w:rPr>
          <w:lang w:val="hu-HU"/>
        </w:rPr>
        <w:t>Helyszín: OPKM</w:t>
      </w:r>
      <w:r w:rsidR="004A1E47">
        <w:rPr>
          <w:lang w:val="hu-HU"/>
        </w:rPr>
        <w:t xml:space="preserve"> udvar</w:t>
      </w:r>
      <w:r>
        <w:rPr>
          <w:lang w:val="hu-HU"/>
        </w:rPr>
        <w:t xml:space="preserve"> – 1087 Budapest, Könyves Kálmán krt. 40.</w:t>
      </w:r>
    </w:p>
    <w:p w:rsidR="00CC3ECE" w:rsidRDefault="00CC3ECE">
      <w:pPr>
        <w:rPr>
          <w:lang w:val="hu-HU"/>
        </w:rPr>
      </w:pPr>
    </w:p>
    <w:p w:rsidR="00701994" w:rsidRDefault="00701994">
      <w:pPr>
        <w:rPr>
          <w:lang w:val="hu-HU"/>
        </w:rPr>
      </w:pPr>
    </w:p>
    <w:p w:rsidR="00701994" w:rsidRDefault="00701994">
      <w:pPr>
        <w:rPr>
          <w:lang w:val="hu-HU"/>
        </w:rPr>
      </w:pPr>
      <w:r>
        <w:rPr>
          <w:lang w:val="hu-HU"/>
        </w:rPr>
        <w:t xml:space="preserve">Sánta Péter új múzeumi kolléga bemutatkozásával kezdődött az értekezlet. </w:t>
      </w:r>
      <w:r w:rsidR="00175E92">
        <w:rPr>
          <w:lang w:val="hu-HU"/>
        </w:rPr>
        <w:t xml:space="preserve">Ő fogja a továbbiakban a tisztviselőtelepi sétákat folytatni. Több múzeumban is dolgozott. </w:t>
      </w:r>
      <w:r>
        <w:rPr>
          <w:lang w:val="hu-HU"/>
        </w:rPr>
        <w:t>Történész</w:t>
      </w:r>
      <w:r w:rsidR="00175E92">
        <w:rPr>
          <w:lang w:val="hu-HU"/>
        </w:rPr>
        <w:t>,</w:t>
      </w:r>
      <w:r>
        <w:rPr>
          <w:lang w:val="hu-HU"/>
        </w:rPr>
        <w:t xml:space="preserve"> tanári </w:t>
      </w:r>
      <w:r w:rsidR="00175E92">
        <w:rPr>
          <w:lang w:val="hu-HU"/>
        </w:rPr>
        <w:t xml:space="preserve">és segédrestaurátori végzettséggel rendelkezik. </w:t>
      </w:r>
    </w:p>
    <w:p w:rsidR="00701994" w:rsidRDefault="00701994">
      <w:pPr>
        <w:rPr>
          <w:lang w:val="hu-HU"/>
        </w:rPr>
      </w:pPr>
    </w:p>
    <w:p w:rsidR="000B25B5" w:rsidRPr="00D45C0E" w:rsidRDefault="000842A3" w:rsidP="0011148B">
      <w:pPr>
        <w:rPr>
          <w:lang w:val="hu-HU"/>
        </w:rPr>
      </w:pPr>
      <w:r>
        <w:rPr>
          <w:b/>
          <w:u w:val="single"/>
          <w:lang w:val="hu-HU"/>
        </w:rPr>
        <w:t xml:space="preserve">Főigazgató asszony </w:t>
      </w:r>
      <w:r w:rsidR="00CA6D78">
        <w:rPr>
          <w:b/>
          <w:u w:val="single"/>
          <w:lang w:val="hu-HU"/>
        </w:rPr>
        <w:t xml:space="preserve">tájékoztatást adott </w:t>
      </w:r>
      <w:r w:rsidR="00506A0D">
        <w:rPr>
          <w:b/>
          <w:u w:val="single"/>
          <w:lang w:val="hu-HU"/>
        </w:rPr>
        <w:t>Sipos Imre elnökhelyettessel történt telefonbeszélgetésen elhangzottakkal kapcsolatban:</w:t>
      </w:r>
    </w:p>
    <w:p w:rsidR="00D45C0E" w:rsidRPr="00D45C0E" w:rsidRDefault="00D45C0E" w:rsidP="00D45C0E">
      <w:pPr>
        <w:rPr>
          <w:lang w:val="hu-HU"/>
        </w:rPr>
      </w:pPr>
    </w:p>
    <w:p w:rsidR="00EC3A49" w:rsidRDefault="00506A0D" w:rsidP="00506A0D">
      <w:pPr>
        <w:pStyle w:val="Listaszerbekezds"/>
        <w:numPr>
          <w:ilvl w:val="0"/>
          <w:numId w:val="49"/>
        </w:numPr>
        <w:jc w:val="left"/>
        <w:rPr>
          <w:lang w:val="hu-HU"/>
        </w:rPr>
      </w:pPr>
      <w:r>
        <w:rPr>
          <w:lang w:val="hu-HU"/>
        </w:rPr>
        <w:t xml:space="preserve">Brassói Sándor </w:t>
      </w:r>
      <w:r w:rsidR="00AB3A10">
        <w:rPr>
          <w:lang w:val="hu-HU"/>
        </w:rPr>
        <w:t xml:space="preserve">elnök úr </w:t>
      </w:r>
      <w:r>
        <w:rPr>
          <w:lang w:val="hu-HU"/>
        </w:rPr>
        <w:t>megbeszélésen volt Pintér Sándor miniszter úrnál.</w:t>
      </w:r>
    </w:p>
    <w:p w:rsidR="00506A0D" w:rsidRDefault="00506A0D" w:rsidP="00506A0D">
      <w:pPr>
        <w:pStyle w:val="Listaszerbekezds"/>
        <w:numPr>
          <w:ilvl w:val="0"/>
          <w:numId w:val="49"/>
        </w:numPr>
        <w:jc w:val="left"/>
        <w:rPr>
          <w:lang w:val="hu-HU"/>
        </w:rPr>
      </w:pPr>
      <w:r>
        <w:rPr>
          <w:lang w:val="hu-HU"/>
        </w:rPr>
        <w:t>Megszorítások lesznek.</w:t>
      </w:r>
    </w:p>
    <w:p w:rsidR="00506A0D" w:rsidRDefault="00506A0D" w:rsidP="00506A0D">
      <w:pPr>
        <w:pStyle w:val="Listaszerbekezds"/>
        <w:numPr>
          <w:ilvl w:val="0"/>
          <w:numId w:val="49"/>
        </w:numPr>
        <w:jc w:val="left"/>
        <w:rPr>
          <w:lang w:val="hu-HU"/>
        </w:rPr>
      </w:pPr>
      <w:r>
        <w:rPr>
          <w:lang w:val="hu-HU"/>
        </w:rPr>
        <w:t xml:space="preserve">A beszerzéseket 2022. 07. 20-ig </w:t>
      </w:r>
      <w:r w:rsidR="00F16C59">
        <w:rPr>
          <w:lang w:val="hu-HU"/>
        </w:rPr>
        <w:t>leállították. Nem lehet beszerzést indítani.</w:t>
      </w:r>
    </w:p>
    <w:p w:rsidR="00F16C59" w:rsidRDefault="00F16C59" w:rsidP="00506A0D">
      <w:pPr>
        <w:pStyle w:val="Listaszerbekezds"/>
        <w:numPr>
          <w:ilvl w:val="0"/>
          <w:numId w:val="49"/>
        </w:numPr>
        <w:jc w:val="left"/>
        <w:rPr>
          <w:lang w:val="hu-HU"/>
        </w:rPr>
      </w:pPr>
      <w:r>
        <w:rPr>
          <w:lang w:val="hu-HU"/>
        </w:rPr>
        <w:t xml:space="preserve">60 </w:t>
      </w:r>
      <w:r w:rsidR="004A1E47">
        <w:rPr>
          <w:lang w:val="hu-HU"/>
        </w:rPr>
        <w:t>milliárd</w:t>
      </w:r>
      <w:r>
        <w:rPr>
          <w:lang w:val="hu-HU"/>
        </w:rPr>
        <w:t xml:space="preserve"> forintot zárultak a Belügyminisztériumnál.</w:t>
      </w:r>
    </w:p>
    <w:p w:rsidR="00DA3C1F" w:rsidRDefault="00DA3C1F" w:rsidP="00DA3C1F">
      <w:pPr>
        <w:rPr>
          <w:lang w:val="hu-HU"/>
        </w:rPr>
      </w:pPr>
    </w:p>
    <w:p w:rsidR="009A226D" w:rsidRDefault="00F16C59" w:rsidP="00DA3C1F">
      <w:pPr>
        <w:rPr>
          <w:b/>
          <w:lang w:val="hu-HU"/>
        </w:rPr>
      </w:pPr>
      <w:proofErr w:type="spellStart"/>
      <w:r>
        <w:rPr>
          <w:b/>
          <w:lang w:val="hu-HU"/>
        </w:rPr>
        <w:t>OPKM-et</w:t>
      </w:r>
      <w:proofErr w:type="spellEnd"/>
      <w:r>
        <w:rPr>
          <w:b/>
          <w:lang w:val="hu-HU"/>
        </w:rPr>
        <w:t xml:space="preserve"> érintő ügyek:</w:t>
      </w:r>
    </w:p>
    <w:p w:rsidR="00F16C59" w:rsidRPr="00F115A1" w:rsidRDefault="00F16C59" w:rsidP="00DA3C1F">
      <w:pPr>
        <w:rPr>
          <w:b/>
          <w:lang w:val="hu-HU"/>
        </w:rPr>
      </w:pPr>
    </w:p>
    <w:p w:rsidR="009A226D" w:rsidRDefault="00F16C59" w:rsidP="00F16C59">
      <w:pPr>
        <w:pStyle w:val="Listaszerbekezds"/>
        <w:numPr>
          <w:ilvl w:val="0"/>
          <w:numId w:val="49"/>
        </w:numPr>
        <w:rPr>
          <w:lang w:val="hu-HU"/>
        </w:rPr>
      </w:pPr>
      <w:r>
        <w:rPr>
          <w:lang w:val="hu-HU"/>
        </w:rPr>
        <w:t>OPKM átadás-átvételének a Magyar Nemzeti Múzeumba történő tervezetéről, előzetes előkészítésekről Elnök úr tájékoztatta Pintér Sándor miniszter urat.</w:t>
      </w:r>
    </w:p>
    <w:p w:rsidR="00F16C59" w:rsidRDefault="00F16C59" w:rsidP="00F16C59">
      <w:pPr>
        <w:pStyle w:val="Listaszerbekezds"/>
        <w:numPr>
          <w:ilvl w:val="0"/>
          <w:numId w:val="49"/>
        </w:numPr>
        <w:rPr>
          <w:lang w:val="hu-HU"/>
        </w:rPr>
      </w:pPr>
      <w:r>
        <w:rPr>
          <w:lang w:val="hu-HU"/>
        </w:rPr>
        <w:t>Feltehetően az átszervezés ebbe</w:t>
      </w:r>
      <w:r w:rsidR="004A1E47">
        <w:rPr>
          <w:lang w:val="hu-HU"/>
        </w:rPr>
        <w:t>n az évben még nem történik meg.</w:t>
      </w:r>
    </w:p>
    <w:p w:rsidR="00F16C59" w:rsidRDefault="00F16C59" w:rsidP="00F16C59">
      <w:pPr>
        <w:pStyle w:val="Listaszerbekezds"/>
        <w:numPr>
          <w:ilvl w:val="0"/>
          <w:numId w:val="49"/>
        </w:numPr>
        <w:rPr>
          <w:lang w:val="hu-HU"/>
        </w:rPr>
      </w:pPr>
      <w:r>
        <w:rPr>
          <w:lang w:val="hu-HU"/>
        </w:rPr>
        <w:t xml:space="preserve">Hoppál Péter </w:t>
      </w:r>
      <w:r w:rsidR="00AB3A10">
        <w:rPr>
          <w:lang w:val="hu-HU"/>
        </w:rPr>
        <w:t xml:space="preserve">kulturális államtitkár úr </w:t>
      </w:r>
      <w:r>
        <w:rPr>
          <w:lang w:val="hu-HU"/>
        </w:rPr>
        <w:t>is érdeklődik intézményünk után.</w:t>
      </w:r>
    </w:p>
    <w:p w:rsidR="00F16C59" w:rsidRDefault="00F16C59" w:rsidP="00F16C59">
      <w:pPr>
        <w:pStyle w:val="Listaszerbekezds"/>
        <w:numPr>
          <w:ilvl w:val="0"/>
          <w:numId w:val="49"/>
        </w:numPr>
        <w:rPr>
          <w:lang w:val="hu-HU"/>
        </w:rPr>
      </w:pPr>
      <w:r>
        <w:rPr>
          <w:lang w:val="hu-HU"/>
        </w:rPr>
        <w:t>A megrendelők, egyéb hivatalos aláírásoknál Bras</w:t>
      </w:r>
      <w:r w:rsidR="004A1E47">
        <w:rPr>
          <w:lang w:val="hu-HU"/>
        </w:rPr>
        <w:t>sói Sándor</w:t>
      </w:r>
      <w:r w:rsidR="00AB3A10">
        <w:rPr>
          <w:lang w:val="hu-HU"/>
        </w:rPr>
        <w:t xml:space="preserve"> már nem megbízottként, hanem kinevezett</w:t>
      </w:r>
      <w:r w:rsidR="004A1E47">
        <w:rPr>
          <w:lang w:val="hu-HU"/>
        </w:rPr>
        <w:t xml:space="preserve"> elnök</w:t>
      </w:r>
      <w:r w:rsidR="00AB3A10">
        <w:rPr>
          <w:lang w:val="hu-HU"/>
        </w:rPr>
        <w:t>ként</w:t>
      </w:r>
      <w:r w:rsidR="004A1E47">
        <w:rPr>
          <w:lang w:val="hu-HU"/>
        </w:rPr>
        <w:t xml:space="preserve"> szerepel a továbbiakban.</w:t>
      </w:r>
    </w:p>
    <w:p w:rsidR="00F16C59" w:rsidRPr="00F16C59" w:rsidRDefault="00F16C59" w:rsidP="00F16C59">
      <w:pPr>
        <w:pStyle w:val="Listaszerbekezds"/>
        <w:ind w:left="1080"/>
        <w:rPr>
          <w:lang w:val="hu-HU"/>
        </w:rPr>
      </w:pPr>
    </w:p>
    <w:p w:rsidR="00DA3C1F" w:rsidRPr="00DA3C1F" w:rsidRDefault="00DA3C1F" w:rsidP="00DA3C1F">
      <w:pPr>
        <w:rPr>
          <w:lang w:val="hu-HU"/>
        </w:rPr>
      </w:pPr>
    </w:p>
    <w:p w:rsidR="001A3294" w:rsidRDefault="001A3294" w:rsidP="001A3294">
      <w:pPr>
        <w:rPr>
          <w:b/>
          <w:u w:val="single"/>
          <w:lang w:val="hu-HU"/>
        </w:rPr>
      </w:pPr>
      <w:r w:rsidRPr="00CA2368">
        <w:rPr>
          <w:b/>
          <w:u w:val="single"/>
          <w:lang w:val="hu-HU"/>
        </w:rPr>
        <w:t>Saját ügyeink:</w:t>
      </w:r>
    </w:p>
    <w:p w:rsidR="009C56F7" w:rsidRDefault="009C56F7" w:rsidP="001A3294">
      <w:pPr>
        <w:rPr>
          <w:b/>
          <w:u w:val="single"/>
          <w:lang w:val="hu-HU"/>
        </w:rPr>
      </w:pPr>
    </w:p>
    <w:p w:rsidR="00F16C59" w:rsidRDefault="00F16C59" w:rsidP="00F16C59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>2022. 07. 12-től 2022. 08. 20-ig a könyvtár rövidített nyitva tartás szerint működik, 10:00 órától 17:00 óráig.</w:t>
      </w:r>
    </w:p>
    <w:p w:rsidR="00F16C59" w:rsidRDefault="006D593B" w:rsidP="00F16C59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>Hőségriadóval kapcsolat</w:t>
      </w:r>
      <w:r w:rsidR="00AB3A10">
        <w:rPr>
          <w:lang w:val="hu-HU"/>
        </w:rPr>
        <w:t xml:space="preserve">osan: </w:t>
      </w:r>
      <w:r>
        <w:rPr>
          <w:lang w:val="hu-HU"/>
        </w:rPr>
        <w:t xml:space="preserve">a Belügyminisztérium nem adott ki eljárásrendet. Az adott napon rendelkeznek, ekkor a 6,5 órás munkaidőt kell </w:t>
      </w:r>
      <w:r w:rsidR="00AB3A10">
        <w:rPr>
          <w:lang w:val="hu-HU"/>
        </w:rPr>
        <w:t>ledolgozni</w:t>
      </w:r>
      <w:r>
        <w:rPr>
          <w:lang w:val="hu-HU"/>
        </w:rPr>
        <w:t>.</w:t>
      </w:r>
    </w:p>
    <w:p w:rsidR="006D593B" w:rsidRDefault="006D593B" w:rsidP="00F16C59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 xml:space="preserve">2022. július 19., 28., augusztus 02. és 11-én az </w:t>
      </w:r>
      <w:proofErr w:type="spellStart"/>
      <w:r>
        <w:rPr>
          <w:lang w:val="hu-HU"/>
        </w:rPr>
        <w:t>OH-ból</w:t>
      </w:r>
      <w:proofErr w:type="spellEnd"/>
      <w:r>
        <w:rPr>
          <w:lang w:val="hu-HU"/>
        </w:rPr>
        <w:t xml:space="preserve"> 4 gyerekcsoport érkezik szülőkkel múzeumpedagógiai foglalkozás megtekintésére.</w:t>
      </w:r>
    </w:p>
    <w:p w:rsidR="006D593B" w:rsidRDefault="006D593B" w:rsidP="00F16C59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 xml:space="preserve">MKE Vándorgyűlést ezen a héten, Kaposváron tartják. </w:t>
      </w:r>
      <w:r w:rsidR="00AB3A10">
        <w:rPr>
          <w:lang w:val="hu-HU"/>
        </w:rPr>
        <w:t>A</w:t>
      </w:r>
      <w:r>
        <w:rPr>
          <w:lang w:val="hu-HU"/>
        </w:rPr>
        <w:t>z OH semmilyen költséget nem térít a munkatársak részére.</w:t>
      </w:r>
    </w:p>
    <w:p w:rsidR="006D593B" w:rsidRDefault="006D593B" w:rsidP="00F16C59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>Bogdán Melinda megköszönte Bakó Katalin és Goda Beatrix segítő munkáját a Múzeumok Éjszakájával kapcsolatban.</w:t>
      </w:r>
    </w:p>
    <w:p w:rsidR="006D593B" w:rsidRDefault="006D593B" w:rsidP="00F16C59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>Augusztusban több múzeumi sétát is meghirdetnek.</w:t>
      </w:r>
    </w:p>
    <w:p w:rsidR="006D593B" w:rsidRDefault="006D593B" w:rsidP="00F16C59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>Augusztus 1-jével ki kell adni a múzeumnak a programot az Őszi Fesztiválon való részvétellel kapcsolatosan.</w:t>
      </w:r>
    </w:p>
    <w:p w:rsidR="006D593B" w:rsidRPr="00641A58" w:rsidRDefault="006D593B" w:rsidP="00F16C59">
      <w:pPr>
        <w:pStyle w:val="Listaszerbekezds"/>
        <w:numPr>
          <w:ilvl w:val="0"/>
          <w:numId w:val="48"/>
        </w:numPr>
        <w:rPr>
          <w:lang w:val="hu-HU"/>
        </w:rPr>
      </w:pPr>
      <w:r>
        <w:rPr>
          <w:lang w:val="hu-HU"/>
        </w:rPr>
        <w:t>Múzeumban folynak a háttérmunkák.</w:t>
      </w:r>
    </w:p>
    <w:p w:rsidR="00DA3C1F" w:rsidRDefault="00DA3C1F" w:rsidP="006D593B">
      <w:pPr>
        <w:pStyle w:val="Listaszerbekezds"/>
        <w:rPr>
          <w:lang w:val="hu-HU"/>
        </w:rPr>
      </w:pPr>
    </w:p>
    <w:p w:rsidR="00131799" w:rsidRDefault="004C34B2" w:rsidP="00E8132E">
      <w:pPr>
        <w:rPr>
          <w:lang w:val="hu-HU"/>
        </w:rPr>
      </w:pPr>
      <w:r>
        <w:rPr>
          <w:lang w:val="hu-HU"/>
        </w:rPr>
        <w:t>Péterfi</w:t>
      </w:r>
      <w:r w:rsidR="00DF4C6E">
        <w:rPr>
          <w:lang w:val="hu-HU"/>
        </w:rPr>
        <w:t xml:space="preserve"> Rita </w:t>
      </w:r>
      <w:r w:rsidR="00175F27">
        <w:rPr>
          <w:lang w:val="hu-HU"/>
        </w:rPr>
        <w:t>fő</w:t>
      </w:r>
      <w:r>
        <w:rPr>
          <w:lang w:val="hu-HU"/>
        </w:rPr>
        <w:t>igazgató megköszönt</w:t>
      </w:r>
      <w:r w:rsidR="00C36564">
        <w:rPr>
          <w:lang w:val="hu-HU"/>
        </w:rPr>
        <w:t xml:space="preserve">e a </w:t>
      </w:r>
      <w:r w:rsidR="009A144F">
        <w:rPr>
          <w:lang w:val="hu-HU"/>
        </w:rPr>
        <w:t>részvételt</w:t>
      </w:r>
      <w:r w:rsidR="00A8320D">
        <w:rPr>
          <w:lang w:val="hu-HU"/>
        </w:rPr>
        <w:t>.</w:t>
      </w:r>
      <w:r w:rsidR="00606082">
        <w:rPr>
          <w:lang w:val="hu-HU"/>
        </w:rPr>
        <w:t xml:space="preserve"> </w:t>
      </w:r>
    </w:p>
    <w:p w:rsidR="00075776" w:rsidRDefault="00075776" w:rsidP="00E8132E">
      <w:pPr>
        <w:rPr>
          <w:lang w:val="hu-HU"/>
        </w:rPr>
      </w:pPr>
    </w:p>
    <w:p w:rsidR="00131799" w:rsidRDefault="00131799" w:rsidP="00606DC5">
      <w:pPr>
        <w:jc w:val="center"/>
        <w:rPr>
          <w:lang w:val="hu-HU"/>
        </w:rPr>
      </w:pPr>
      <w:r>
        <w:rPr>
          <w:lang w:val="hu-HU"/>
        </w:rPr>
        <w:t>K. m. f</w:t>
      </w:r>
    </w:p>
    <w:sectPr w:rsidR="00131799" w:rsidSect="00125E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52"/>
    <w:multiLevelType w:val="hybridMultilevel"/>
    <w:tmpl w:val="97B6C0DC"/>
    <w:lvl w:ilvl="0" w:tplc="C5EEE8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A592A"/>
    <w:multiLevelType w:val="hybridMultilevel"/>
    <w:tmpl w:val="C15C907A"/>
    <w:lvl w:ilvl="0" w:tplc="66A0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C4E"/>
    <w:multiLevelType w:val="hybridMultilevel"/>
    <w:tmpl w:val="8F4E1996"/>
    <w:lvl w:ilvl="0" w:tplc="712E7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2CEA"/>
    <w:multiLevelType w:val="hybridMultilevel"/>
    <w:tmpl w:val="54A0F062"/>
    <w:lvl w:ilvl="0" w:tplc="A82E9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D77"/>
    <w:multiLevelType w:val="hybridMultilevel"/>
    <w:tmpl w:val="C3042D84"/>
    <w:lvl w:ilvl="0" w:tplc="ACC0D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5131"/>
    <w:multiLevelType w:val="hybridMultilevel"/>
    <w:tmpl w:val="81981CD0"/>
    <w:lvl w:ilvl="0" w:tplc="09FA2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16E4"/>
    <w:multiLevelType w:val="hybridMultilevel"/>
    <w:tmpl w:val="AD726322"/>
    <w:lvl w:ilvl="0" w:tplc="74A69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12DB"/>
    <w:multiLevelType w:val="hybridMultilevel"/>
    <w:tmpl w:val="BCDA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23FA"/>
    <w:multiLevelType w:val="hybridMultilevel"/>
    <w:tmpl w:val="93A0D74E"/>
    <w:lvl w:ilvl="0" w:tplc="7152FB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755A1"/>
    <w:multiLevelType w:val="hybridMultilevel"/>
    <w:tmpl w:val="01E87F90"/>
    <w:lvl w:ilvl="0" w:tplc="AC2C8A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C1624"/>
    <w:multiLevelType w:val="hybridMultilevel"/>
    <w:tmpl w:val="23A6DC7A"/>
    <w:lvl w:ilvl="0" w:tplc="3B709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2509"/>
    <w:multiLevelType w:val="hybridMultilevel"/>
    <w:tmpl w:val="786AFDDA"/>
    <w:lvl w:ilvl="0" w:tplc="63088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2BBA"/>
    <w:multiLevelType w:val="hybridMultilevel"/>
    <w:tmpl w:val="897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13C67"/>
    <w:multiLevelType w:val="hybridMultilevel"/>
    <w:tmpl w:val="A01016EC"/>
    <w:lvl w:ilvl="0" w:tplc="1FEC0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905F2"/>
    <w:multiLevelType w:val="hybridMultilevel"/>
    <w:tmpl w:val="1054A3AE"/>
    <w:lvl w:ilvl="0" w:tplc="E1A62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73D1C"/>
    <w:multiLevelType w:val="hybridMultilevel"/>
    <w:tmpl w:val="C0CE34FA"/>
    <w:lvl w:ilvl="0" w:tplc="6CFEEA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53BBF"/>
    <w:multiLevelType w:val="hybridMultilevel"/>
    <w:tmpl w:val="7D2C76EE"/>
    <w:lvl w:ilvl="0" w:tplc="F3E6642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2C1A"/>
    <w:multiLevelType w:val="hybridMultilevel"/>
    <w:tmpl w:val="59047B82"/>
    <w:lvl w:ilvl="0" w:tplc="30B4D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7CB7"/>
    <w:multiLevelType w:val="hybridMultilevel"/>
    <w:tmpl w:val="BE821B8E"/>
    <w:lvl w:ilvl="0" w:tplc="6A70A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621E"/>
    <w:multiLevelType w:val="hybridMultilevel"/>
    <w:tmpl w:val="2368C8CC"/>
    <w:lvl w:ilvl="0" w:tplc="2326E83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E2D1C"/>
    <w:multiLevelType w:val="hybridMultilevel"/>
    <w:tmpl w:val="8E82723E"/>
    <w:lvl w:ilvl="0" w:tplc="E3D61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C099B"/>
    <w:multiLevelType w:val="hybridMultilevel"/>
    <w:tmpl w:val="14BE17C4"/>
    <w:lvl w:ilvl="0" w:tplc="CBDC3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F6061"/>
    <w:multiLevelType w:val="hybridMultilevel"/>
    <w:tmpl w:val="8572DD72"/>
    <w:lvl w:ilvl="0" w:tplc="826E5D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7F1230"/>
    <w:multiLevelType w:val="hybridMultilevel"/>
    <w:tmpl w:val="A38240B2"/>
    <w:lvl w:ilvl="0" w:tplc="A2566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34E3D"/>
    <w:multiLevelType w:val="hybridMultilevel"/>
    <w:tmpl w:val="52142550"/>
    <w:lvl w:ilvl="0" w:tplc="05F86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A2569"/>
    <w:multiLevelType w:val="hybridMultilevel"/>
    <w:tmpl w:val="A4D87C40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F0557"/>
    <w:multiLevelType w:val="hybridMultilevel"/>
    <w:tmpl w:val="302C5104"/>
    <w:lvl w:ilvl="0" w:tplc="E3D61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9E255B"/>
    <w:multiLevelType w:val="hybridMultilevel"/>
    <w:tmpl w:val="48F68C10"/>
    <w:lvl w:ilvl="0" w:tplc="8C7A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52B50"/>
    <w:multiLevelType w:val="hybridMultilevel"/>
    <w:tmpl w:val="F252C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C562B"/>
    <w:multiLevelType w:val="hybridMultilevel"/>
    <w:tmpl w:val="A3B27AEE"/>
    <w:lvl w:ilvl="0" w:tplc="39CA6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824B8"/>
    <w:multiLevelType w:val="hybridMultilevel"/>
    <w:tmpl w:val="676027E6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23D7C"/>
    <w:multiLevelType w:val="hybridMultilevel"/>
    <w:tmpl w:val="D1788C90"/>
    <w:lvl w:ilvl="0" w:tplc="40C894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71D78"/>
    <w:multiLevelType w:val="hybridMultilevel"/>
    <w:tmpl w:val="645A2748"/>
    <w:lvl w:ilvl="0" w:tplc="E3D61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749CE"/>
    <w:multiLevelType w:val="hybridMultilevel"/>
    <w:tmpl w:val="2482D27E"/>
    <w:lvl w:ilvl="0" w:tplc="1460F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2BE8"/>
    <w:multiLevelType w:val="hybridMultilevel"/>
    <w:tmpl w:val="B6A0AFF8"/>
    <w:lvl w:ilvl="0" w:tplc="EE723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73662"/>
    <w:multiLevelType w:val="hybridMultilevel"/>
    <w:tmpl w:val="1B6EC60A"/>
    <w:lvl w:ilvl="0" w:tplc="79A41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859F2"/>
    <w:multiLevelType w:val="hybridMultilevel"/>
    <w:tmpl w:val="81E0CD10"/>
    <w:lvl w:ilvl="0" w:tplc="538A30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75D76"/>
    <w:multiLevelType w:val="hybridMultilevel"/>
    <w:tmpl w:val="1812EF42"/>
    <w:lvl w:ilvl="0" w:tplc="E362C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734BD"/>
    <w:multiLevelType w:val="hybridMultilevel"/>
    <w:tmpl w:val="D0141F78"/>
    <w:lvl w:ilvl="0" w:tplc="74A69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F20E5"/>
    <w:multiLevelType w:val="hybridMultilevel"/>
    <w:tmpl w:val="7D3A9496"/>
    <w:lvl w:ilvl="0" w:tplc="4F447A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84A59"/>
    <w:multiLevelType w:val="hybridMultilevel"/>
    <w:tmpl w:val="0784AC26"/>
    <w:lvl w:ilvl="0" w:tplc="95705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65ABB"/>
    <w:multiLevelType w:val="hybridMultilevel"/>
    <w:tmpl w:val="FD9E2222"/>
    <w:lvl w:ilvl="0" w:tplc="9E7A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320C5"/>
    <w:multiLevelType w:val="hybridMultilevel"/>
    <w:tmpl w:val="4E7C78C8"/>
    <w:lvl w:ilvl="0" w:tplc="6B40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5B3B"/>
    <w:multiLevelType w:val="hybridMultilevel"/>
    <w:tmpl w:val="1DB03894"/>
    <w:lvl w:ilvl="0" w:tplc="BA865E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E332A"/>
    <w:multiLevelType w:val="hybridMultilevel"/>
    <w:tmpl w:val="FA0C604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4B331B"/>
    <w:multiLevelType w:val="hybridMultilevel"/>
    <w:tmpl w:val="1354CE0E"/>
    <w:lvl w:ilvl="0" w:tplc="839A2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F534E"/>
    <w:multiLevelType w:val="hybridMultilevel"/>
    <w:tmpl w:val="3E2A6114"/>
    <w:lvl w:ilvl="0" w:tplc="605E5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11C82"/>
    <w:multiLevelType w:val="hybridMultilevel"/>
    <w:tmpl w:val="E454F392"/>
    <w:lvl w:ilvl="0" w:tplc="68085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D41AE"/>
    <w:multiLevelType w:val="hybridMultilevel"/>
    <w:tmpl w:val="5A56ED28"/>
    <w:lvl w:ilvl="0" w:tplc="27344E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5"/>
  </w:num>
  <w:num w:numId="3">
    <w:abstractNumId w:val="36"/>
  </w:num>
  <w:num w:numId="4">
    <w:abstractNumId w:val="17"/>
  </w:num>
  <w:num w:numId="5">
    <w:abstractNumId w:val="23"/>
  </w:num>
  <w:num w:numId="6">
    <w:abstractNumId w:val="40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33"/>
  </w:num>
  <w:num w:numId="13">
    <w:abstractNumId w:val="28"/>
  </w:num>
  <w:num w:numId="14">
    <w:abstractNumId w:val="10"/>
  </w:num>
  <w:num w:numId="15">
    <w:abstractNumId w:val="31"/>
  </w:num>
  <w:num w:numId="16">
    <w:abstractNumId w:val="13"/>
  </w:num>
  <w:num w:numId="17">
    <w:abstractNumId w:val="11"/>
  </w:num>
  <w:num w:numId="18">
    <w:abstractNumId w:val="5"/>
  </w:num>
  <w:num w:numId="19">
    <w:abstractNumId w:val="38"/>
  </w:num>
  <w:num w:numId="20">
    <w:abstractNumId w:val="6"/>
  </w:num>
  <w:num w:numId="21">
    <w:abstractNumId w:val="4"/>
  </w:num>
  <w:num w:numId="22">
    <w:abstractNumId w:val="30"/>
  </w:num>
  <w:num w:numId="23">
    <w:abstractNumId w:val="2"/>
  </w:num>
  <w:num w:numId="24">
    <w:abstractNumId w:val="27"/>
  </w:num>
  <w:num w:numId="25">
    <w:abstractNumId w:val="48"/>
  </w:num>
  <w:num w:numId="26">
    <w:abstractNumId w:val="44"/>
  </w:num>
  <w:num w:numId="27">
    <w:abstractNumId w:val="0"/>
  </w:num>
  <w:num w:numId="28">
    <w:abstractNumId w:val="14"/>
  </w:num>
  <w:num w:numId="29">
    <w:abstractNumId w:val="18"/>
  </w:num>
  <w:num w:numId="30">
    <w:abstractNumId w:val="25"/>
  </w:num>
  <w:num w:numId="31">
    <w:abstractNumId w:val="32"/>
  </w:num>
  <w:num w:numId="32">
    <w:abstractNumId w:val="26"/>
  </w:num>
  <w:num w:numId="33">
    <w:abstractNumId w:val="46"/>
  </w:num>
  <w:num w:numId="34">
    <w:abstractNumId w:val="20"/>
  </w:num>
  <w:num w:numId="35">
    <w:abstractNumId w:val="41"/>
  </w:num>
  <w:num w:numId="36">
    <w:abstractNumId w:val="47"/>
  </w:num>
  <w:num w:numId="37">
    <w:abstractNumId w:val="21"/>
  </w:num>
  <w:num w:numId="38">
    <w:abstractNumId w:val="43"/>
  </w:num>
  <w:num w:numId="39">
    <w:abstractNumId w:val="24"/>
  </w:num>
  <w:num w:numId="40">
    <w:abstractNumId w:val="8"/>
  </w:num>
  <w:num w:numId="41">
    <w:abstractNumId w:val="37"/>
  </w:num>
  <w:num w:numId="42">
    <w:abstractNumId w:val="1"/>
  </w:num>
  <w:num w:numId="43">
    <w:abstractNumId w:val="42"/>
  </w:num>
  <w:num w:numId="44">
    <w:abstractNumId w:val="35"/>
  </w:num>
  <w:num w:numId="45">
    <w:abstractNumId w:val="34"/>
  </w:num>
  <w:num w:numId="46">
    <w:abstractNumId w:val="19"/>
  </w:num>
  <w:num w:numId="47">
    <w:abstractNumId w:val="29"/>
  </w:num>
  <w:num w:numId="48">
    <w:abstractNumId w:val="1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7665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4BA4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873"/>
    <w:rsid w:val="00092A47"/>
    <w:rsid w:val="00094AB5"/>
    <w:rsid w:val="00094D61"/>
    <w:rsid w:val="00094DF0"/>
    <w:rsid w:val="00094E52"/>
    <w:rsid w:val="00096821"/>
    <w:rsid w:val="000A2731"/>
    <w:rsid w:val="000A59B0"/>
    <w:rsid w:val="000A5DFA"/>
    <w:rsid w:val="000A6FA1"/>
    <w:rsid w:val="000A7C73"/>
    <w:rsid w:val="000B25B5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E0469"/>
    <w:rsid w:val="000E08B5"/>
    <w:rsid w:val="000E15E4"/>
    <w:rsid w:val="000E1AF9"/>
    <w:rsid w:val="000E4CDA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148B"/>
    <w:rsid w:val="00114D93"/>
    <w:rsid w:val="00115065"/>
    <w:rsid w:val="001201A4"/>
    <w:rsid w:val="00122DCA"/>
    <w:rsid w:val="001239EA"/>
    <w:rsid w:val="00124FAF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E59"/>
    <w:rsid w:val="00137381"/>
    <w:rsid w:val="00150DDF"/>
    <w:rsid w:val="0015236D"/>
    <w:rsid w:val="00153D20"/>
    <w:rsid w:val="0015599D"/>
    <w:rsid w:val="00155E10"/>
    <w:rsid w:val="00156121"/>
    <w:rsid w:val="00157FFD"/>
    <w:rsid w:val="00160CF2"/>
    <w:rsid w:val="00162203"/>
    <w:rsid w:val="00164AD3"/>
    <w:rsid w:val="0016684C"/>
    <w:rsid w:val="0016726E"/>
    <w:rsid w:val="0016756C"/>
    <w:rsid w:val="00170818"/>
    <w:rsid w:val="001709A9"/>
    <w:rsid w:val="0017286A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294"/>
    <w:rsid w:val="001A331D"/>
    <w:rsid w:val="001A3DB0"/>
    <w:rsid w:val="001A5712"/>
    <w:rsid w:val="001A759A"/>
    <w:rsid w:val="001A7621"/>
    <w:rsid w:val="001B294A"/>
    <w:rsid w:val="001B2C23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69F9"/>
    <w:rsid w:val="001C6F48"/>
    <w:rsid w:val="001D0B31"/>
    <w:rsid w:val="001D0C81"/>
    <w:rsid w:val="001D37B6"/>
    <w:rsid w:val="001D37E8"/>
    <w:rsid w:val="001D44F8"/>
    <w:rsid w:val="001D4583"/>
    <w:rsid w:val="001E3BF3"/>
    <w:rsid w:val="001E40D8"/>
    <w:rsid w:val="001E628F"/>
    <w:rsid w:val="001E7844"/>
    <w:rsid w:val="001F2B5D"/>
    <w:rsid w:val="001F464E"/>
    <w:rsid w:val="001F47BD"/>
    <w:rsid w:val="00202947"/>
    <w:rsid w:val="002055A7"/>
    <w:rsid w:val="00206C13"/>
    <w:rsid w:val="0020786F"/>
    <w:rsid w:val="00211BEF"/>
    <w:rsid w:val="00211DE3"/>
    <w:rsid w:val="0021235A"/>
    <w:rsid w:val="00212D68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975"/>
    <w:rsid w:val="002321A2"/>
    <w:rsid w:val="002329D4"/>
    <w:rsid w:val="00232A50"/>
    <w:rsid w:val="002338CD"/>
    <w:rsid w:val="00234608"/>
    <w:rsid w:val="00236250"/>
    <w:rsid w:val="00242716"/>
    <w:rsid w:val="00242C40"/>
    <w:rsid w:val="00243F47"/>
    <w:rsid w:val="002447EC"/>
    <w:rsid w:val="00244E6E"/>
    <w:rsid w:val="002457B5"/>
    <w:rsid w:val="00246E7B"/>
    <w:rsid w:val="00247A34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7BF"/>
    <w:rsid w:val="00284B24"/>
    <w:rsid w:val="00285281"/>
    <w:rsid w:val="00286ECB"/>
    <w:rsid w:val="00287460"/>
    <w:rsid w:val="00287F59"/>
    <w:rsid w:val="00290354"/>
    <w:rsid w:val="00290AD6"/>
    <w:rsid w:val="0029217C"/>
    <w:rsid w:val="00293752"/>
    <w:rsid w:val="00293E69"/>
    <w:rsid w:val="0029403E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63F3"/>
    <w:rsid w:val="002B641B"/>
    <w:rsid w:val="002C18C6"/>
    <w:rsid w:val="002C196C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227E"/>
    <w:rsid w:val="002D30E3"/>
    <w:rsid w:val="002D58CF"/>
    <w:rsid w:val="002E1D4C"/>
    <w:rsid w:val="002E676D"/>
    <w:rsid w:val="002E7FD5"/>
    <w:rsid w:val="002F0F85"/>
    <w:rsid w:val="002F0FBB"/>
    <w:rsid w:val="002F1FA4"/>
    <w:rsid w:val="002F285E"/>
    <w:rsid w:val="002F73AF"/>
    <w:rsid w:val="00301081"/>
    <w:rsid w:val="0030206D"/>
    <w:rsid w:val="003027EC"/>
    <w:rsid w:val="00302ED5"/>
    <w:rsid w:val="00303A2B"/>
    <w:rsid w:val="00304919"/>
    <w:rsid w:val="0030500B"/>
    <w:rsid w:val="00305A8B"/>
    <w:rsid w:val="0030734B"/>
    <w:rsid w:val="0031111A"/>
    <w:rsid w:val="00312080"/>
    <w:rsid w:val="00312D69"/>
    <w:rsid w:val="00313A60"/>
    <w:rsid w:val="003143DF"/>
    <w:rsid w:val="003144DD"/>
    <w:rsid w:val="0031456E"/>
    <w:rsid w:val="00315C2E"/>
    <w:rsid w:val="00316403"/>
    <w:rsid w:val="0031699D"/>
    <w:rsid w:val="0032513A"/>
    <w:rsid w:val="0032598C"/>
    <w:rsid w:val="00326AA8"/>
    <w:rsid w:val="003274A8"/>
    <w:rsid w:val="00330A01"/>
    <w:rsid w:val="0033249C"/>
    <w:rsid w:val="00332651"/>
    <w:rsid w:val="00333D92"/>
    <w:rsid w:val="003345D5"/>
    <w:rsid w:val="0033642F"/>
    <w:rsid w:val="003366EF"/>
    <w:rsid w:val="00336A1B"/>
    <w:rsid w:val="0033779D"/>
    <w:rsid w:val="00337F20"/>
    <w:rsid w:val="00337F76"/>
    <w:rsid w:val="00340BDF"/>
    <w:rsid w:val="0034215A"/>
    <w:rsid w:val="0034215C"/>
    <w:rsid w:val="003430D7"/>
    <w:rsid w:val="00344A93"/>
    <w:rsid w:val="00344B63"/>
    <w:rsid w:val="003461C2"/>
    <w:rsid w:val="0034679D"/>
    <w:rsid w:val="0035167A"/>
    <w:rsid w:val="00351FC0"/>
    <w:rsid w:val="003522E6"/>
    <w:rsid w:val="00352585"/>
    <w:rsid w:val="00353B9F"/>
    <w:rsid w:val="0035491A"/>
    <w:rsid w:val="0035555B"/>
    <w:rsid w:val="003565D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5B"/>
    <w:rsid w:val="003664D5"/>
    <w:rsid w:val="00374333"/>
    <w:rsid w:val="0037538A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8B6"/>
    <w:rsid w:val="0039260F"/>
    <w:rsid w:val="003946D7"/>
    <w:rsid w:val="00396521"/>
    <w:rsid w:val="003968C3"/>
    <w:rsid w:val="003A2011"/>
    <w:rsid w:val="003A20F2"/>
    <w:rsid w:val="003A375B"/>
    <w:rsid w:val="003A60DD"/>
    <w:rsid w:val="003B1366"/>
    <w:rsid w:val="003B27A7"/>
    <w:rsid w:val="003B441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3B00"/>
    <w:rsid w:val="003D422F"/>
    <w:rsid w:val="003D6F50"/>
    <w:rsid w:val="003D7253"/>
    <w:rsid w:val="003E3527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5CD"/>
    <w:rsid w:val="004007AB"/>
    <w:rsid w:val="004008EA"/>
    <w:rsid w:val="00400A10"/>
    <w:rsid w:val="00401966"/>
    <w:rsid w:val="00401EB6"/>
    <w:rsid w:val="00401FE5"/>
    <w:rsid w:val="00403C73"/>
    <w:rsid w:val="00403C9D"/>
    <w:rsid w:val="0040477F"/>
    <w:rsid w:val="00405ACB"/>
    <w:rsid w:val="00405F8F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52A5"/>
    <w:rsid w:val="00425E3C"/>
    <w:rsid w:val="00426529"/>
    <w:rsid w:val="00427C6B"/>
    <w:rsid w:val="00430218"/>
    <w:rsid w:val="004316A0"/>
    <w:rsid w:val="0043194F"/>
    <w:rsid w:val="004347C2"/>
    <w:rsid w:val="004377E6"/>
    <w:rsid w:val="00441D4C"/>
    <w:rsid w:val="00442092"/>
    <w:rsid w:val="00443B4C"/>
    <w:rsid w:val="00445EA3"/>
    <w:rsid w:val="00446C7B"/>
    <w:rsid w:val="00447A90"/>
    <w:rsid w:val="00453180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A5"/>
    <w:rsid w:val="00485377"/>
    <w:rsid w:val="004874A6"/>
    <w:rsid w:val="00487532"/>
    <w:rsid w:val="004949A8"/>
    <w:rsid w:val="00495076"/>
    <w:rsid w:val="004A1E47"/>
    <w:rsid w:val="004A2157"/>
    <w:rsid w:val="004A2EDF"/>
    <w:rsid w:val="004A543D"/>
    <w:rsid w:val="004A66C3"/>
    <w:rsid w:val="004B16A7"/>
    <w:rsid w:val="004B1D51"/>
    <w:rsid w:val="004B2561"/>
    <w:rsid w:val="004B469E"/>
    <w:rsid w:val="004B54DB"/>
    <w:rsid w:val="004C34B2"/>
    <w:rsid w:val="004C453F"/>
    <w:rsid w:val="004C4813"/>
    <w:rsid w:val="004C73F9"/>
    <w:rsid w:val="004C7615"/>
    <w:rsid w:val="004D00A5"/>
    <w:rsid w:val="004D0F74"/>
    <w:rsid w:val="004D2C7F"/>
    <w:rsid w:val="004D39B9"/>
    <w:rsid w:val="004D5C45"/>
    <w:rsid w:val="004D76F3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821"/>
    <w:rsid w:val="004F4EE7"/>
    <w:rsid w:val="004F5598"/>
    <w:rsid w:val="004F72BF"/>
    <w:rsid w:val="00503642"/>
    <w:rsid w:val="00503EB3"/>
    <w:rsid w:val="0050591B"/>
    <w:rsid w:val="005062D3"/>
    <w:rsid w:val="0050651D"/>
    <w:rsid w:val="005067B3"/>
    <w:rsid w:val="00506A0D"/>
    <w:rsid w:val="00510EA7"/>
    <w:rsid w:val="00510F72"/>
    <w:rsid w:val="005113AE"/>
    <w:rsid w:val="00511F40"/>
    <w:rsid w:val="005123AA"/>
    <w:rsid w:val="0051459B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2A32"/>
    <w:rsid w:val="005538B3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2B0B"/>
    <w:rsid w:val="00573807"/>
    <w:rsid w:val="00575C2D"/>
    <w:rsid w:val="00575E2B"/>
    <w:rsid w:val="00577ED4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EE8"/>
    <w:rsid w:val="0059428C"/>
    <w:rsid w:val="00595A03"/>
    <w:rsid w:val="00596051"/>
    <w:rsid w:val="00597094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C06"/>
    <w:rsid w:val="005B3D5F"/>
    <w:rsid w:val="005B3FFB"/>
    <w:rsid w:val="005B5546"/>
    <w:rsid w:val="005B5B3E"/>
    <w:rsid w:val="005B68A1"/>
    <w:rsid w:val="005C0D65"/>
    <w:rsid w:val="005C1A71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57E1"/>
    <w:rsid w:val="005F069A"/>
    <w:rsid w:val="005F144A"/>
    <w:rsid w:val="005F2693"/>
    <w:rsid w:val="005F29B5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69B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1A58"/>
    <w:rsid w:val="006423F1"/>
    <w:rsid w:val="00643ED1"/>
    <w:rsid w:val="00645D5A"/>
    <w:rsid w:val="00646915"/>
    <w:rsid w:val="0064763B"/>
    <w:rsid w:val="00647753"/>
    <w:rsid w:val="006478BD"/>
    <w:rsid w:val="00650E08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FCB"/>
    <w:rsid w:val="00666E61"/>
    <w:rsid w:val="00670A0D"/>
    <w:rsid w:val="00670DB0"/>
    <w:rsid w:val="006715EC"/>
    <w:rsid w:val="00672F02"/>
    <w:rsid w:val="00673D1E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3AE6"/>
    <w:rsid w:val="006E3BAB"/>
    <w:rsid w:val="006F14E6"/>
    <w:rsid w:val="006F2414"/>
    <w:rsid w:val="006F2E9B"/>
    <w:rsid w:val="006F3C52"/>
    <w:rsid w:val="006F4385"/>
    <w:rsid w:val="006F45C2"/>
    <w:rsid w:val="006F49BE"/>
    <w:rsid w:val="006F6E54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E44"/>
    <w:rsid w:val="00713EFB"/>
    <w:rsid w:val="007178DE"/>
    <w:rsid w:val="00720424"/>
    <w:rsid w:val="00721827"/>
    <w:rsid w:val="0072186C"/>
    <w:rsid w:val="0072215F"/>
    <w:rsid w:val="007226E5"/>
    <w:rsid w:val="00723475"/>
    <w:rsid w:val="00725689"/>
    <w:rsid w:val="0072670E"/>
    <w:rsid w:val="00731072"/>
    <w:rsid w:val="007318D0"/>
    <w:rsid w:val="007325F5"/>
    <w:rsid w:val="00732E16"/>
    <w:rsid w:val="00732E38"/>
    <w:rsid w:val="00734EE3"/>
    <w:rsid w:val="00735C56"/>
    <w:rsid w:val="007376FA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70AB9"/>
    <w:rsid w:val="00771D1D"/>
    <w:rsid w:val="00772D9D"/>
    <w:rsid w:val="00773137"/>
    <w:rsid w:val="007738A1"/>
    <w:rsid w:val="00775090"/>
    <w:rsid w:val="007756AD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7174"/>
    <w:rsid w:val="007971B5"/>
    <w:rsid w:val="007A607D"/>
    <w:rsid w:val="007A76E4"/>
    <w:rsid w:val="007B10BB"/>
    <w:rsid w:val="007B2B74"/>
    <w:rsid w:val="007B54FA"/>
    <w:rsid w:val="007C146D"/>
    <w:rsid w:val="007C3372"/>
    <w:rsid w:val="007C39C4"/>
    <w:rsid w:val="007C3BC6"/>
    <w:rsid w:val="007C7075"/>
    <w:rsid w:val="007C7239"/>
    <w:rsid w:val="007C7F4A"/>
    <w:rsid w:val="007D13BC"/>
    <w:rsid w:val="007D257E"/>
    <w:rsid w:val="007D3186"/>
    <w:rsid w:val="007D43C4"/>
    <w:rsid w:val="007D47B0"/>
    <w:rsid w:val="007D555C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51EC"/>
    <w:rsid w:val="007F5DB3"/>
    <w:rsid w:val="007F7EB7"/>
    <w:rsid w:val="0080392F"/>
    <w:rsid w:val="00803B44"/>
    <w:rsid w:val="0080486D"/>
    <w:rsid w:val="00805E53"/>
    <w:rsid w:val="008077F0"/>
    <w:rsid w:val="0080797D"/>
    <w:rsid w:val="00807E51"/>
    <w:rsid w:val="008107F4"/>
    <w:rsid w:val="00811E2E"/>
    <w:rsid w:val="008137A4"/>
    <w:rsid w:val="00813DFA"/>
    <w:rsid w:val="008144CC"/>
    <w:rsid w:val="00814C7A"/>
    <w:rsid w:val="00816392"/>
    <w:rsid w:val="008172CE"/>
    <w:rsid w:val="00817362"/>
    <w:rsid w:val="00824C21"/>
    <w:rsid w:val="0082582B"/>
    <w:rsid w:val="008258E6"/>
    <w:rsid w:val="00825EC6"/>
    <w:rsid w:val="0082783D"/>
    <w:rsid w:val="00831002"/>
    <w:rsid w:val="0083170B"/>
    <w:rsid w:val="00831F35"/>
    <w:rsid w:val="00833418"/>
    <w:rsid w:val="00840409"/>
    <w:rsid w:val="008406BC"/>
    <w:rsid w:val="008429BF"/>
    <w:rsid w:val="00842A48"/>
    <w:rsid w:val="00845AA3"/>
    <w:rsid w:val="0084787A"/>
    <w:rsid w:val="008523C3"/>
    <w:rsid w:val="00853D43"/>
    <w:rsid w:val="00854844"/>
    <w:rsid w:val="00854E42"/>
    <w:rsid w:val="008556FF"/>
    <w:rsid w:val="00855D2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5146"/>
    <w:rsid w:val="0089573F"/>
    <w:rsid w:val="00895D57"/>
    <w:rsid w:val="0089662C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6BFE"/>
    <w:rsid w:val="008B109C"/>
    <w:rsid w:val="008B1495"/>
    <w:rsid w:val="008B2510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1C2F"/>
    <w:rsid w:val="008E3EC2"/>
    <w:rsid w:val="008E5688"/>
    <w:rsid w:val="008E5BC8"/>
    <w:rsid w:val="008E5DB0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3277"/>
    <w:rsid w:val="009356B4"/>
    <w:rsid w:val="009364E4"/>
    <w:rsid w:val="00936875"/>
    <w:rsid w:val="00936BC9"/>
    <w:rsid w:val="009432A9"/>
    <w:rsid w:val="00943C1C"/>
    <w:rsid w:val="00944A14"/>
    <w:rsid w:val="00945CA1"/>
    <w:rsid w:val="00951637"/>
    <w:rsid w:val="009518FD"/>
    <w:rsid w:val="00952CE3"/>
    <w:rsid w:val="00955BDA"/>
    <w:rsid w:val="00956584"/>
    <w:rsid w:val="00961A17"/>
    <w:rsid w:val="00965536"/>
    <w:rsid w:val="00965600"/>
    <w:rsid w:val="00965867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5465"/>
    <w:rsid w:val="009871BD"/>
    <w:rsid w:val="00987EF2"/>
    <w:rsid w:val="009904A0"/>
    <w:rsid w:val="0099056A"/>
    <w:rsid w:val="009909C3"/>
    <w:rsid w:val="00990C92"/>
    <w:rsid w:val="00991BC2"/>
    <w:rsid w:val="00993729"/>
    <w:rsid w:val="00995867"/>
    <w:rsid w:val="00997B19"/>
    <w:rsid w:val="009A03ED"/>
    <w:rsid w:val="009A139E"/>
    <w:rsid w:val="009A144F"/>
    <w:rsid w:val="009A226D"/>
    <w:rsid w:val="009A417F"/>
    <w:rsid w:val="009A4562"/>
    <w:rsid w:val="009A60DF"/>
    <w:rsid w:val="009A63E1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E0633"/>
    <w:rsid w:val="009E22A4"/>
    <w:rsid w:val="009E25EB"/>
    <w:rsid w:val="009E5997"/>
    <w:rsid w:val="009E766D"/>
    <w:rsid w:val="009E7E6B"/>
    <w:rsid w:val="009F0BDA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16B7"/>
    <w:rsid w:val="00A42A5C"/>
    <w:rsid w:val="00A430C2"/>
    <w:rsid w:val="00A436D6"/>
    <w:rsid w:val="00A447C8"/>
    <w:rsid w:val="00A45B31"/>
    <w:rsid w:val="00A50371"/>
    <w:rsid w:val="00A505B5"/>
    <w:rsid w:val="00A50BC9"/>
    <w:rsid w:val="00A53435"/>
    <w:rsid w:val="00A53719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6B3F"/>
    <w:rsid w:val="00A97105"/>
    <w:rsid w:val="00AA0079"/>
    <w:rsid w:val="00AA1016"/>
    <w:rsid w:val="00AA1818"/>
    <w:rsid w:val="00AA21F4"/>
    <w:rsid w:val="00AA2485"/>
    <w:rsid w:val="00AA3A8B"/>
    <w:rsid w:val="00AA4134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A15"/>
    <w:rsid w:val="00AD51F0"/>
    <w:rsid w:val="00AD62F1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286A"/>
    <w:rsid w:val="00AF2BE2"/>
    <w:rsid w:val="00AF3CBB"/>
    <w:rsid w:val="00AF5493"/>
    <w:rsid w:val="00AF6E3E"/>
    <w:rsid w:val="00AF748E"/>
    <w:rsid w:val="00B00C21"/>
    <w:rsid w:val="00B00D88"/>
    <w:rsid w:val="00B00F50"/>
    <w:rsid w:val="00B027C8"/>
    <w:rsid w:val="00B02BAE"/>
    <w:rsid w:val="00B0540E"/>
    <w:rsid w:val="00B06C11"/>
    <w:rsid w:val="00B07907"/>
    <w:rsid w:val="00B07E9D"/>
    <w:rsid w:val="00B10061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983"/>
    <w:rsid w:val="00B31BAF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7AD"/>
    <w:rsid w:val="00B51A5A"/>
    <w:rsid w:val="00B51AB7"/>
    <w:rsid w:val="00B52D66"/>
    <w:rsid w:val="00B577F9"/>
    <w:rsid w:val="00B57B1C"/>
    <w:rsid w:val="00B57D42"/>
    <w:rsid w:val="00B57FA3"/>
    <w:rsid w:val="00B6436F"/>
    <w:rsid w:val="00B649F7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E69"/>
    <w:rsid w:val="00B954C5"/>
    <w:rsid w:val="00B96025"/>
    <w:rsid w:val="00B973F0"/>
    <w:rsid w:val="00BA0ADD"/>
    <w:rsid w:val="00BA4990"/>
    <w:rsid w:val="00BA4B18"/>
    <w:rsid w:val="00BA53C2"/>
    <w:rsid w:val="00BA628B"/>
    <w:rsid w:val="00BA734B"/>
    <w:rsid w:val="00BA787B"/>
    <w:rsid w:val="00BB043D"/>
    <w:rsid w:val="00BB0FDF"/>
    <w:rsid w:val="00BB1730"/>
    <w:rsid w:val="00BB3A56"/>
    <w:rsid w:val="00BB48B4"/>
    <w:rsid w:val="00BC0AB5"/>
    <w:rsid w:val="00BC0AF6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F1089"/>
    <w:rsid w:val="00BF2742"/>
    <w:rsid w:val="00BF31B4"/>
    <w:rsid w:val="00BF4588"/>
    <w:rsid w:val="00BF59B8"/>
    <w:rsid w:val="00C0003B"/>
    <w:rsid w:val="00C009B5"/>
    <w:rsid w:val="00C01B38"/>
    <w:rsid w:val="00C037DF"/>
    <w:rsid w:val="00C03DED"/>
    <w:rsid w:val="00C04077"/>
    <w:rsid w:val="00C0438B"/>
    <w:rsid w:val="00C0629A"/>
    <w:rsid w:val="00C0756D"/>
    <w:rsid w:val="00C128BE"/>
    <w:rsid w:val="00C12A0F"/>
    <w:rsid w:val="00C13C3C"/>
    <w:rsid w:val="00C15330"/>
    <w:rsid w:val="00C16751"/>
    <w:rsid w:val="00C1694E"/>
    <w:rsid w:val="00C17367"/>
    <w:rsid w:val="00C17BE6"/>
    <w:rsid w:val="00C216A3"/>
    <w:rsid w:val="00C21B21"/>
    <w:rsid w:val="00C22AC5"/>
    <w:rsid w:val="00C23068"/>
    <w:rsid w:val="00C233F2"/>
    <w:rsid w:val="00C25F37"/>
    <w:rsid w:val="00C30DE6"/>
    <w:rsid w:val="00C327FD"/>
    <w:rsid w:val="00C32BB5"/>
    <w:rsid w:val="00C33249"/>
    <w:rsid w:val="00C33803"/>
    <w:rsid w:val="00C3495D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2CD5"/>
    <w:rsid w:val="00C55588"/>
    <w:rsid w:val="00C56165"/>
    <w:rsid w:val="00C5764E"/>
    <w:rsid w:val="00C6132E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3C33"/>
    <w:rsid w:val="00C94E25"/>
    <w:rsid w:val="00C967D7"/>
    <w:rsid w:val="00CA0DB3"/>
    <w:rsid w:val="00CA2368"/>
    <w:rsid w:val="00CA295C"/>
    <w:rsid w:val="00CA3F0B"/>
    <w:rsid w:val="00CA5036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179F"/>
    <w:rsid w:val="00CC1980"/>
    <w:rsid w:val="00CC3ECE"/>
    <w:rsid w:val="00CC47FE"/>
    <w:rsid w:val="00CC54E7"/>
    <w:rsid w:val="00CC5C47"/>
    <w:rsid w:val="00CC65EA"/>
    <w:rsid w:val="00CC77C8"/>
    <w:rsid w:val="00CC7946"/>
    <w:rsid w:val="00CD0371"/>
    <w:rsid w:val="00CD2B37"/>
    <w:rsid w:val="00CD4333"/>
    <w:rsid w:val="00CD4334"/>
    <w:rsid w:val="00CD525F"/>
    <w:rsid w:val="00CE2C4D"/>
    <w:rsid w:val="00CE4147"/>
    <w:rsid w:val="00CE439C"/>
    <w:rsid w:val="00CE4506"/>
    <w:rsid w:val="00CE5A9F"/>
    <w:rsid w:val="00CE62F2"/>
    <w:rsid w:val="00CE6817"/>
    <w:rsid w:val="00CE6D2A"/>
    <w:rsid w:val="00CE75D1"/>
    <w:rsid w:val="00CE778C"/>
    <w:rsid w:val="00CE7BBB"/>
    <w:rsid w:val="00CE7D35"/>
    <w:rsid w:val="00CF23CF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7E11"/>
    <w:rsid w:val="00D10AE7"/>
    <w:rsid w:val="00D1107E"/>
    <w:rsid w:val="00D11985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30861"/>
    <w:rsid w:val="00D315FE"/>
    <w:rsid w:val="00D32555"/>
    <w:rsid w:val="00D33377"/>
    <w:rsid w:val="00D37304"/>
    <w:rsid w:val="00D40529"/>
    <w:rsid w:val="00D4097C"/>
    <w:rsid w:val="00D42693"/>
    <w:rsid w:val="00D42BA4"/>
    <w:rsid w:val="00D43DF4"/>
    <w:rsid w:val="00D44692"/>
    <w:rsid w:val="00D45C0E"/>
    <w:rsid w:val="00D45E5F"/>
    <w:rsid w:val="00D503B7"/>
    <w:rsid w:val="00D50852"/>
    <w:rsid w:val="00D50970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FB5"/>
    <w:rsid w:val="00D70521"/>
    <w:rsid w:val="00D706C9"/>
    <w:rsid w:val="00D731AE"/>
    <w:rsid w:val="00D73A5F"/>
    <w:rsid w:val="00D76AE1"/>
    <w:rsid w:val="00D76E07"/>
    <w:rsid w:val="00D81001"/>
    <w:rsid w:val="00D85A78"/>
    <w:rsid w:val="00D86A49"/>
    <w:rsid w:val="00D87049"/>
    <w:rsid w:val="00D871EF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A25"/>
    <w:rsid w:val="00DE08B3"/>
    <w:rsid w:val="00DE0C3D"/>
    <w:rsid w:val="00DE17B4"/>
    <w:rsid w:val="00DE5083"/>
    <w:rsid w:val="00DE5354"/>
    <w:rsid w:val="00DE53C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51B6"/>
    <w:rsid w:val="00E05F87"/>
    <w:rsid w:val="00E06097"/>
    <w:rsid w:val="00E0724D"/>
    <w:rsid w:val="00E105AF"/>
    <w:rsid w:val="00E10EC0"/>
    <w:rsid w:val="00E12CCA"/>
    <w:rsid w:val="00E12E63"/>
    <w:rsid w:val="00E13929"/>
    <w:rsid w:val="00E13C81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5AE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6052"/>
    <w:rsid w:val="00E86845"/>
    <w:rsid w:val="00E900E5"/>
    <w:rsid w:val="00E91F39"/>
    <w:rsid w:val="00E947BF"/>
    <w:rsid w:val="00E94DB9"/>
    <w:rsid w:val="00E95268"/>
    <w:rsid w:val="00EA012C"/>
    <w:rsid w:val="00EA0FAA"/>
    <w:rsid w:val="00EA28B4"/>
    <w:rsid w:val="00EA3954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5539"/>
    <w:rsid w:val="00EE5901"/>
    <w:rsid w:val="00EE5DAE"/>
    <w:rsid w:val="00EE5EC5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D92"/>
    <w:rsid w:val="00F04F6E"/>
    <w:rsid w:val="00F050C8"/>
    <w:rsid w:val="00F051F7"/>
    <w:rsid w:val="00F066C0"/>
    <w:rsid w:val="00F06E98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7712"/>
    <w:rsid w:val="00F27C2D"/>
    <w:rsid w:val="00F30E63"/>
    <w:rsid w:val="00F31057"/>
    <w:rsid w:val="00F34D9D"/>
    <w:rsid w:val="00F3593D"/>
    <w:rsid w:val="00F4033A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2046"/>
    <w:rsid w:val="00F631D4"/>
    <w:rsid w:val="00F645A3"/>
    <w:rsid w:val="00F64819"/>
    <w:rsid w:val="00F66D97"/>
    <w:rsid w:val="00F71E55"/>
    <w:rsid w:val="00F734A7"/>
    <w:rsid w:val="00F74EE5"/>
    <w:rsid w:val="00F751E8"/>
    <w:rsid w:val="00F756A2"/>
    <w:rsid w:val="00F77753"/>
    <w:rsid w:val="00F84155"/>
    <w:rsid w:val="00F841B4"/>
    <w:rsid w:val="00F84959"/>
    <w:rsid w:val="00F87238"/>
    <w:rsid w:val="00F9161F"/>
    <w:rsid w:val="00F91945"/>
    <w:rsid w:val="00F91A22"/>
    <w:rsid w:val="00F93C2E"/>
    <w:rsid w:val="00F94AA5"/>
    <w:rsid w:val="00F94FA8"/>
    <w:rsid w:val="00F956CE"/>
    <w:rsid w:val="00F9586D"/>
    <w:rsid w:val="00F95964"/>
    <w:rsid w:val="00F96A3D"/>
    <w:rsid w:val="00F96B0A"/>
    <w:rsid w:val="00F97ED0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5C6D"/>
    <w:rsid w:val="00FC02D3"/>
    <w:rsid w:val="00FC0A97"/>
    <w:rsid w:val="00FC16AF"/>
    <w:rsid w:val="00FC25AB"/>
    <w:rsid w:val="00FC3738"/>
    <w:rsid w:val="00FC5F2C"/>
    <w:rsid w:val="00FD110C"/>
    <w:rsid w:val="00FD1188"/>
    <w:rsid w:val="00FD1B79"/>
    <w:rsid w:val="00FD2F61"/>
    <w:rsid w:val="00FD3C35"/>
    <w:rsid w:val="00FD4688"/>
    <w:rsid w:val="00FD6D36"/>
    <w:rsid w:val="00FD7785"/>
    <w:rsid w:val="00FE0E89"/>
    <w:rsid w:val="00FE259F"/>
    <w:rsid w:val="00FE2E05"/>
    <w:rsid w:val="00FE353C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321A-13B1-46A0-9D1A-B160FDFB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Göblyös Klára</cp:lastModifiedBy>
  <cp:revision>2</cp:revision>
  <cp:lastPrinted>2020-01-14T14:27:00Z</cp:lastPrinted>
  <dcterms:created xsi:type="dcterms:W3CDTF">2022-07-14T06:25:00Z</dcterms:created>
  <dcterms:modified xsi:type="dcterms:W3CDTF">2022-07-14T06:25:00Z</dcterms:modified>
</cp:coreProperties>
</file>